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932C2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август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560"/>
        <w:gridCol w:w="1559"/>
      </w:tblGrid>
      <w:tr w:rsidR="006C0ACF" w:rsidRPr="000F7F47" w:rsidTr="008A625C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932C27" w:rsidRPr="000F7F47" w:rsidTr="008A625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</w:tc>
        <w:tc>
          <w:tcPr>
            <w:tcW w:w="5812" w:type="dxa"/>
          </w:tcPr>
          <w:p w:rsidR="00932C27" w:rsidRDefault="00932C27" w:rsidP="00932C27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i/>
                <w:sz w:val="24"/>
                <w:szCs w:val="24"/>
                <w:u w:val="single"/>
              </w:rPr>
              <w:t>Дню физкультурника</w:t>
            </w:r>
          </w:p>
          <w:p w:rsidR="00932C27" w:rsidRPr="00932C27" w:rsidRDefault="00932C27" w:rsidP="00932C2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932C27" w:rsidRPr="008A625C" w:rsidRDefault="00932C27" w:rsidP="00932C27">
            <w:pPr>
              <w:rPr>
                <w:sz w:val="24"/>
                <w:szCs w:val="24"/>
              </w:rPr>
            </w:pPr>
            <w:r w:rsidRPr="00932C27">
              <w:rPr>
                <w:i/>
                <w:sz w:val="24"/>
                <w:szCs w:val="24"/>
              </w:rPr>
              <w:t xml:space="preserve">«Спортивный марафон» - </w:t>
            </w:r>
            <w:r w:rsidRPr="00932C27">
              <w:rPr>
                <w:sz w:val="24"/>
                <w:szCs w:val="24"/>
              </w:rPr>
              <w:t>конкурсная программа для детей м-на и воспитанников КГБУСО «НСРЦН «Альбатрос»</w:t>
            </w:r>
          </w:p>
        </w:tc>
        <w:tc>
          <w:tcPr>
            <w:tcW w:w="1559" w:type="dxa"/>
          </w:tcPr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932C27" w:rsidRPr="000F7F47" w:rsidRDefault="00932C27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Pr="000F7F47" w:rsidRDefault="00932C2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32C27" w:rsidRPr="000F7F47" w:rsidTr="008A625C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  <w:tc>
          <w:tcPr>
            <w:tcW w:w="5812" w:type="dxa"/>
          </w:tcPr>
          <w:p w:rsidR="00932C27" w:rsidRPr="00932C27" w:rsidRDefault="00932C27" w:rsidP="00932C27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i/>
                <w:sz w:val="24"/>
                <w:szCs w:val="24"/>
                <w:u w:val="single"/>
              </w:rPr>
              <w:t>Дню Государственного флага РФ</w:t>
            </w:r>
          </w:p>
          <w:p w:rsidR="00932C27" w:rsidRDefault="00932C27" w:rsidP="00932C27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i/>
                <w:sz w:val="24"/>
                <w:szCs w:val="24"/>
                <w:u w:val="single"/>
              </w:rPr>
              <w:t>502-летию российского герба</w:t>
            </w:r>
          </w:p>
          <w:p w:rsidR="00932C27" w:rsidRDefault="001708AD" w:rsidP="00932C27">
            <w:pPr>
              <w:rPr>
                <w:rFonts w:eastAsia="Calibri"/>
                <w:sz w:val="24"/>
                <w:szCs w:val="24"/>
              </w:rPr>
            </w:pPr>
            <w:r w:rsidRPr="00932C27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932C27" w:rsidRPr="00932C27">
              <w:rPr>
                <w:rFonts w:eastAsia="Calibri"/>
                <w:i/>
                <w:sz w:val="24"/>
                <w:szCs w:val="24"/>
              </w:rPr>
              <w:t>«Овеянные славой герб и флаг России» -</w:t>
            </w:r>
            <w:r w:rsidR="00932C27" w:rsidRPr="00932C27">
              <w:rPr>
                <w:rFonts w:eastAsia="Calibri"/>
                <w:sz w:val="24"/>
                <w:szCs w:val="24"/>
              </w:rPr>
              <w:t xml:space="preserve"> тематическая программа для жителей м-на</w:t>
            </w:r>
            <w:r w:rsidR="00932C27">
              <w:rPr>
                <w:rFonts w:eastAsia="Calibri"/>
                <w:sz w:val="24"/>
                <w:szCs w:val="24"/>
              </w:rPr>
              <w:t>:</w:t>
            </w:r>
          </w:p>
          <w:p w:rsidR="00932C27" w:rsidRPr="00932C27" w:rsidRDefault="00932C27" w:rsidP="00932C27">
            <w:pPr>
              <w:rPr>
                <w:sz w:val="24"/>
                <w:szCs w:val="24"/>
              </w:rPr>
            </w:pPr>
            <w:r w:rsidRPr="00932C27">
              <w:rPr>
                <w:sz w:val="24"/>
                <w:szCs w:val="24"/>
              </w:rPr>
              <w:t>- концертная программа</w:t>
            </w:r>
            <w:r w:rsidR="00A807F4">
              <w:rPr>
                <w:sz w:val="24"/>
                <w:szCs w:val="24"/>
              </w:rPr>
              <w:t xml:space="preserve"> с участием НВА «Находка», КВЭП, ОАТ «Приморская капель», СВМ «Орфей», КЛР, КСЭП</w:t>
            </w:r>
            <w:r w:rsidRPr="00932C27">
              <w:rPr>
                <w:sz w:val="24"/>
                <w:szCs w:val="24"/>
              </w:rPr>
              <w:t>;</w:t>
            </w:r>
          </w:p>
          <w:p w:rsidR="00932C27" w:rsidRPr="00932C27" w:rsidRDefault="00932C27" w:rsidP="0093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</w:t>
            </w:r>
            <w:r w:rsidRPr="00932C27">
              <w:rPr>
                <w:sz w:val="24"/>
                <w:szCs w:val="24"/>
              </w:rPr>
              <w:t>;</w:t>
            </w:r>
          </w:p>
          <w:p w:rsidR="00932C27" w:rsidRPr="000F7F47" w:rsidRDefault="008A625C" w:rsidP="00932C2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A625C">
              <w:rPr>
                <w:i/>
                <w:sz w:val="24"/>
                <w:szCs w:val="24"/>
              </w:rPr>
              <w:t>«Мы</w:t>
            </w:r>
            <w:r>
              <w:rPr>
                <w:i/>
                <w:sz w:val="24"/>
                <w:szCs w:val="24"/>
              </w:rPr>
              <w:t xml:space="preserve"> -</w:t>
            </w:r>
            <w:r w:rsidRPr="008A625C">
              <w:rPr>
                <w:i/>
                <w:sz w:val="24"/>
                <w:szCs w:val="24"/>
              </w:rPr>
              <w:t xml:space="preserve"> будущее России» </w:t>
            </w:r>
            <w:r>
              <w:rPr>
                <w:sz w:val="24"/>
                <w:szCs w:val="24"/>
              </w:rPr>
              <w:t>- конкурс рисунков на асфальте</w:t>
            </w:r>
            <w:r w:rsidR="00123FDB">
              <w:rPr>
                <w:sz w:val="24"/>
                <w:szCs w:val="24"/>
              </w:rPr>
              <w:t xml:space="preserve"> для детей м-</w:t>
            </w:r>
            <w:r>
              <w:rPr>
                <w:sz w:val="24"/>
                <w:szCs w:val="24"/>
              </w:rPr>
              <w:t xml:space="preserve">на и воспитанников </w:t>
            </w:r>
            <w:r w:rsidRPr="004645C7">
              <w:rPr>
                <w:sz w:val="24"/>
                <w:szCs w:val="24"/>
              </w:rPr>
              <w:t>КГБУСО «НСРЦН «Альбатрос»</w:t>
            </w:r>
          </w:p>
        </w:tc>
        <w:tc>
          <w:tcPr>
            <w:tcW w:w="1559" w:type="dxa"/>
          </w:tcPr>
          <w:p w:rsidR="00123FDB" w:rsidRDefault="00123FDB" w:rsidP="001708AD">
            <w:pPr>
              <w:rPr>
                <w:sz w:val="24"/>
                <w:szCs w:val="24"/>
              </w:rPr>
            </w:pPr>
          </w:p>
          <w:p w:rsidR="00123FDB" w:rsidRDefault="00123FDB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</w:p>
          <w:p w:rsidR="00A807F4" w:rsidRDefault="00A807F4" w:rsidP="00A807F4">
            <w:pPr>
              <w:rPr>
                <w:sz w:val="24"/>
                <w:szCs w:val="24"/>
              </w:rPr>
            </w:pPr>
          </w:p>
          <w:p w:rsidR="008A625C" w:rsidRDefault="008A625C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ч.</w:t>
            </w:r>
          </w:p>
          <w:p w:rsidR="00A807F4" w:rsidRDefault="00A807F4" w:rsidP="00835D7F">
            <w:pPr>
              <w:jc w:val="center"/>
              <w:rPr>
                <w:sz w:val="24"/>
                <w:szCs w:val="24"/>
              </w:rPr>
            </w:pPr>
          </w:p>
          <w:p w:rsidR="00A807F4" w:rsidRDefault="00A807F4" w:rsidP="00835D7F">
            <w:pPr>
              <w:jc w:val="center"/>
              <w:rPr>
                <w:sz w:val="24"/>
                <w:szCs w:val="24"/>
              </w:rPr>
            </w:pPr>
          </w:p>
          <w:p w:rsidR="00932C27" w:rsidRDefault="00932C27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ч.</w:t>
            </w:r>
          </w:p>
          <w:p w:rsidR="00932C27" w:rsidRPr="000F7F47" w:rsidRDefault="00932C27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</w:p>
          <w:p w:rsidR="008A625C" w:rsidRDefault="008A625C" w:rsidP="00835D7F">
            <w:pPr>
              <w:rPr>
                <w:sz w:val="24"/>
                <w:szCs w:val="24"/>
              </w:rPr>
            </w:pPr>
          </w:p>
          <w:p w:rsidR="00932C27" w:rsidRDefault="00932C2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807F4" w:rsidRDefault="00A807F4" w:rsidP="00835D7F">
            <w:pPr>
              <w:rPr>
                <w:sz w:val="24"/>
                <w:szCs w:val="24"/>
              </w:rPr>
            </w:pPr>
          </w:p>
          <w:p w:rsidR="00A807F4" w:rsidRDefault="00A807F4" w:rsidP="00835D7F">
            <w:pPr>
              <w:rPr>
                <w:sz w:val="24"/>
                <w:szCs w:val="24"/>
              </w:rPr>
            </w:pPr>
          </w:p>
          <w:p w:rsidR="00932C27" w:rsidRDefault="008A625C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32C27">
              <w:rPr>
                <w:sz w:val="24"/>
                <w:szCs w:val="24"/>
              </w:rPr>
              <w:t>/б</w:t>
            </w:r>
          </w:p>
          <w:p w:rsidR="00932C27" w:rsidRPr="000F7F47" w:rsidRDefault="00932C27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32C27" w:rsidRPr="000F7F47" w:rsidTr="008A625C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Pr="000F7F47" w:rsidRDefault="00932C27" w:rsidP="00932C27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32C27" w:rsidRPr="00932C27" w:rsidRDefault="00932C27" w:rsidP="00932C27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i/>
                <w:sz w:val="24"/>
                <w:szCs w:val="24"/>
                <w:u w:val="single"/>
              </w:rPr>
              <w:t>Дню Государственного флага РФ</w:t>
            </w:r>
          </w:p>
          <w:p w:rsidR="00932C27" w:rsidRPr="00932C27" w:rsidRDefault="00932C27" w:rsidP="00932C27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sz w:val="24"/>
                <w:szCs w:val="24"/>
              </w:rPr>
              <w:t>У</w:t>
            </w:r>
            <w:r w:rsidR="00A807F4">
              <w:rPr>
                <w:sz w:val="24"/>
                <w:szCs w:val="24"/>
              </w:rPr>
              <w:t>частие СВМ «Орфей», МВГ «Экипаж», КСЭП, КЛР</w:t>
            </w:r>
            <w:r w:rsidRPr="00932C27">
              <w:rPr>
                <w:sz w:val="24"/>
                <w:szCs w:val="24"/>
              </w:rPr>
              <w:t xml:space="preserve"> в праздничном городском концерте</w:t>
            </w:r>
            <w:r w:rsidRPr="00932C27">
              <w:rPr>
                <w:i/>
                <w:sz w:val="24"/>
                <w:szCs w:val="24"/>
              </w:rPr>
              <w:t xml:space="preserve"> </w:t>
            </w:r>
            <w:r w:rsidR="00054709">
              <w:rPr>
                <w:i/>
                <w:sz w:val="24"/>
                <w:szCs w:val="24"/>
              </w:rPr>
              <w:t>«Мой флаг – моя страна!</w:t>
            </w:r>
            <w:bookmarkStart w:id="0" w:name="_GoBack"/>
            <w:bookmarkEnd w:id="0"/>
            <w:r w:rsidRPr="00932C2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Pr="00932C27" w:rsidRDefault="00932C27" w:rsidP="00932C27">
            <w:pPr>
              <w:rPr>
                <w:sz w:val="24"/>
                <w:szCs w:val="24"/>
              </w:rPr>
            </w:pPr>
          </w:p>
          <w:p w:rsidR="00932C27" w:rsidRPr="00932C27" w:rsidRDefault="00932C27" w:rsidP="00932C27">
            <w:pPr>
              <w:jc w:val="center"/>
              <w:rPr>
                <w:sz w:val="24"/>
                <w:szCs w:val="24"/>
              </w:rPr>
            </w:pPr>
            <w:r w:rsidRPr="00932C27">
              <w:rPr>
                <w:sz w:val="24"/>
                <w:szCs w:val="24"/>
              </w:rPr>
              <w:t>МЦ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2C27" w:rsidRDefault="00932C27" w:rsidP="008A625C">
            <w:pPr>
              <w:rPr>
                <w:sz w:val="24"/>
                <w:szCs w:val="24"/>
              </w:rPr>
            </w:pPr>
          </w:p>
          <w:p w:rsidR="00932C27" w:rsidRPr="000F7F47" w:rsidRDefault="00932C27" w:rsidP="0093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932C27">
            <w:pPr>
              <w:rPr>
                <w:sz w:val="24"/>
                <w:szCs w:val="24"/>
              </w:rPr>
            </w:pPr>
          </w:p>
          <w:p w:rsidR="00932C27" w:rsidRPr="000F7F47" w:rsidRDefault="00932C27" w:rsidP="0093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932C27" w:rsidRPr="000F7F47" w:rsidTr="008A625C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3FDB" w:rsidRDefault="00123FDB" w:rsidP="00932C27">
            <w:pPr>
              <w:rPr>
                <w:sz w:val="24"/>
                <w:szCs w:val="24"/>
              </w:rPr>
            </w:pPr>
          </w:p>
          <w:p w:rsidR="00123FDB" w:rsidRDefault="00123FDB" w:rsidP="00932C27">
            <w:pPr>
              <w:rPr>
                <w:sz w:val="24"/>
                <w:szCs w:val="24"/>
              </w:rPr>
            </w:pPr>
          </w:p>
          <w:p w:rsidR="00932C27" w:rsidRPr="000F7F47" w:rsidRDefault="00932C27" w:rsidP="0093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</w:tc>
        <w:tc>
          <w:tcPr>
            <w:tcW w:w="5812" w:type="dxa"/>
          </w:tcPr>
          <w:p w:rsidR="008A625C" w:rsidRPr="008A625C" w:rsidRDefault="008A625C" w:rsidP="00932C2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932C27" w:rsidRPr="008A625C" w:rsidRDefault="002735F6" w:rsidP="00932C2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Спешите делать добро»</w:t>
            </w:r>
            <w:r w:rsidR="008A625C">
              <w:rPr>
                <w:sz w:val="24"/>
                <w:szCs w:val="24"/>
              </w:rPr>
              <w:t xml:space="preserve"> - благотворительный концерт, в рамках</w:t>
            </w:r>
            <w:r w:rsidR="008A625C" w:rsidRPr="000F7F47">
              <w:rPr>
                <w:sz w:val="24"/>
                <w:szCs w:val="24"/>
              </w:rPr>
              <w:t xml:space="preserve"> Всероссийской акции</w:t>
            </w:r>
            <w:r w:rsidR="008A625C">
              <w:rPr>
                <w:sz w:val="24"/>
                <w:szCs w:val="24"/>
              </w:rPr>
              <w:t xml:space="preserve"> «Помоги собраться в школу» </w:t>
            </w:r>
            <w:r w:rsidR="001708AD">
              <w:rPr>
                <w:sz w:val="24"/>
                <w:szCs w:val="24"/>
              </w:rPr>
              <w:t>(</w:t>
            </w:r>
            <w:r w:rsidR="008A625C">
              <w:rPr>
                <w:sz w:val="24"/>
                <w:szCs w:val="24"/>
              </w:rPr>
              <w:t xml:space="preserve">совместно с </w:t>
            </w:r>
            <w:r w:rsidR="008A625C" w:rsidRPr="004645C7">
              <w:rPr>
                <w:sz w:val="24"/>
                <w:szCs w:val="24"/>
              </w:rPr>
              <w:t>КГБУСО «НСРЦН «Альбатрос»</w:t>
            </w:r>
            <w:r w:rsidR="001708AD">
              <w:rPr>
                <w:sz w:val="24"/>
                <w:szCs w:val="24"/>
              </w:rPr>
              <w:t>)</w:t>
            </w:r>
            <w:r w:rsidR="008A625C">
              <w:rPr>
                <w:sz w:val="24"/>
                <w:szCs w:val="24"/>
              </w:rPr>
              <w:t xml:space="preserve"> с участием СВМ «Орф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25C" w:rsidRDefault="008A625C" w:rsidP="00932C27">
            <w:pPr>
              <w:rPr>
                <w:sz w:val="24"/>
                <w:szCs w:val="24"/>
              </w:rPr>
            </w:pPr>
          </w:p>
          <w:p w:rsidR="00123FDB" w:rsidRDefault="00123FDB" w:rsidP="00932C27">
            <w:pPr>
              <w:rPr>
                <w:sz w:val="24"/>
                <w:szCs w:val="24"/>
              </w:rPr>
            </w:pPr>
          </w:p>
          <w:p w:rsidR="00932C27" w:rsidRPr="008A625C" w:rsidRDefault="008A625C" w:rsidP="008A625C">
            <w:pPr>
              <w:jc w:val="center"/>
              <w:rPr>
                <w:sz w:val="24"/>
                <w:szCs w:val="24"/>
              </w:rPr>
            </w:pPr>
            <w:r w:rsidRPr="004645C7">
              <w:rPr>
                <w:sz w:val="24"/>
                <w:szCs w:val="24"/>
              </w:rPr>
              <w:t>КГБУСО «НСРЦН «Альбатрос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2C27" w:rsidRDefault="00932C27" w:rsidP="00932C27">
            <w:pPr>
              <w:jc w:val="center"/>
              <w:rPr>
                <w:sz w:val="24"/>
                <w:szCs w:val="24"/>
              </w:rPr>
            </w:pPr>
          </w:p>
          <w:p w:rsidR="00123FDB" w:rsidRDefault="00123FDB" w:rsidP="00932C27">
            <w:pPr>
              <w:jc w:val="center"/>
              <w:rPr>
                <w:sz w:val="24"/>
                <w:szCs w:val="24"/>
              </w:rPr>
            </w:pPr>
          </w:p>
          <w:p w:rsidR="008A625C" w:rsidRPr="008A625C" w:rsidRDefault="001708AD" w:rsidP="0093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625C">
              <w:rPr>
                <w:sz w:val="24"/>
                <w:szCs w:val="24"/>
              </w:rPr>
              <w:t>5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27" w:rsidRDefault="00932C27" w:rsidP="00932C27">
            <w:pPr>
              <w:rPr>
                <w:sz w:val="24"/>
                <w:szCs w:val="24"/>
              </w:rPr>
            </w:pPr>
          </w:p>
          <w:p w:rsidR="00123FDB" w:rsidRDefault="00123FDB" w:rsidP="00932C27">
            <w:pPr>
              <w:rPr>
                <w:sz w:val="24"/>
                <w:szCs w:val="24"/>
              </w:rPr>
            </w:pPr>
          </w:p>
          <w:p w:rsidR="008A625C" w:rsidRPr="008A625C" w:rsidRDefault="008A625C" w:rsidP="00932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</w:tbl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32C27">
        <w:rPr>
          <w:rFonts w:ascii="Times New Roman" w:eastAsia="Times New Roman" w:hAnsi="Times New Roman" w:cs="Times New Roman"/>
          <w:sz w:val="24"/>
          <w:szCs w:val="24"/>
        </w:rPr>
        <w:t>С 20.08 по 31.08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8A625C">
        <w:rPr>
          <w:rFonts w:ascii="Times New Roman" w:eastAsia="Calibri" w:hAnsi="Times New Roman" w:cs="Times New Roman"/>
          <w:sz w:val="24"/>
          <w:szCs w:val="24"/>
          <w:lang w:eastAsia="en-US"/>
        </w:rPr>
        <w:t>(август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</w:t>
      </w:r>
      <w:r w:rsidR="00123FDB">
        <w:rPr>
          <w:rFonts w:ascii="Times New Roman" w:eastAsia="Calibri" w:hAnsi="Times New Roman" w:cs="Times New Roman"/>
          <w:sz w:val="24"/>
          <w:szCs w:val="24"/>
          <w:lang w:eastAsia="en-US"/>
        </w:rPr>
        <w:t>м стенде), с охватом зрителей 4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FE4A04" w:rsidRDefault="00B72556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25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1708AD">
        <w:rPr>
          <w:rFonts w:ascii="Times New Roman" w:eastAsia="Times New Roman" w:hAnsi="Times New Roman" w:cs="Times New Roman"/>
          <w:b/>
          <w:sz w:val="24"/>
          <w:szCs w:val="24"/>
        </w:rPr>
        <w:t>149</w:t>
      </w:r>
      <w:r w:rsidR="00123FD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7247" w:rsidRPr="000F7F47" w:rsidRDefault="00DE7247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</w:t>
      </w:r>
      <w:proofErr w:type="gramStart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A625C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25A6"/>
    <w:rsid w:val="00916266"/>
    <w:rsid w:val="009222E4"/>
    <w:rsid w:val="00927CCF"/>
    <w:rsid w:val="00932C27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8F27-067C-4319-9891-F1833222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5</cp:revision>
  <cp:lastPrinted>2017-02-27T03:06:00Z</cp:lastPrinted>
  <dcterms:created xsi:type="dcterms:W3CDTF">2017-02-27T01:14:00Z</dcterms:created>
  <dcterms:modified xsi:type="dcterms:W3CDTF">2017-09-04T23:36:00Z</dcterms:modified>
</cp:coreProperties>
</file>